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:rsidTr="00FA0D31">
        <w:trPr>
          <w:trHeight w:val="546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:rsidR="00D14015" w:rsidRPr="00C0357E" w:rsidRDefault="00952193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</w:t>
            </w: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E66479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531726" w:rsidRPr="00781133" w:rsidRDefault="00085FB1" w:rsidP="00531726">
            <w:pPr>
              <w:spacing w:before="1" w:after="1"/>
              <w:rPr>
                <w:rFonts w:eastAsiaTheme="minorEastAsia"/>
                <w:color w:val="FF0000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       </w:t>
            </w:r>
          </w:p>
          <w:p w:rsidR="00981963" w:rsidRPr="00C40A5C" w:rsidRDefault="00D15B10" w:rsidP="007734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Cs w:val="20"/>
              </w:rPr>
            </w:pPr>
            <w:r>
              <w:rPr>
                <w:rFonts w:ascii="Helvetica" w:eastAsiaTheme="minorEastAsia" w:hAnsi="Helvetica" w:cs="Helvetica"/>
                <w:b/>
                <w:szCs w:val="20"/>
              </w:rPr>
              <w:t xml:space="preserve">7:30 </w:t>
            </w:r>
            <w:r w:rsidR="00981963" w:rsidRPr="00C40A5C">
              <w:rPr>
                <w:rFonts w:ascii="Helvetica" w:eastAsiaTheme="minorEastAsia" w:hAnsi="Helvetica" w:cs="Helvetica"/>
                <w:b/>
                <w:szCs w:val="20"/>
              </w:rPr>
              <w:t>St. Patrick's Church Transportation***See Sign Up Sheets at Lodge Reception's Desk for Transportation Time/Availability</w:t>
            </w:r>
          </w:p>
          <w:p w:rsidR="00A7398C" w:rsidRPr="00A7398C" w:rsidRDefault="00A7398C" w:rsidP="00A7398C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94BAA">
              <w:rPr>
                <w:rFonts w:ascii="Helvetica" w:eastAsia="Helvetica" w:hAnsi="Helvetica" w:cs="Helvetica"/>
                <w:sz w:val="24"/>
                <w:szCs w:val="24"/>
              </w:rPr>
              <w:t>1</w:t>
            </w:r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 xml:space="preserve">0:30 Church-GLH </w:t>
            </w:r>
          </w:p>
          <w:p w:rsidR="00981963" w:rsidRDefault="00A7398C" w:rsidP="00A7398C">
            <w:pPr>
              <w:spacing w:before="1" w:after="1"/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</w:pPr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 xml:space="preserve">2:00 </w:t>
            </w:r>
            <w:proofErr w:type="spellStart"/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>Rummikub</w:t>
            </w:r>
            <w:proofErr w:type="spellEnd"/>
            <w:r w:rsidRPr="00A7398C">
              <w:rPr>
                <w:rFonts w:ascii="Helvetica" w:eastAsia="Helvetica" w:hAnsi="Helvetica" w:cs="Helvetica"/>
                <w:sz w:val="24"/>
                <w:szCs w:val="24"/>
              </w:rPr>
              <w:t>-PR</w:t>
            </w:r>
            <w:r w:rsidRPr="00A7398C"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21D19" w:rsidRPr="00B76487" w:rsidRDefault="00A21D19" w:rsidP="00A7398C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B76487">
              <w:rPr>
                <w:rFonts w:ascii="Helvetica" w:eastAsia="Helvetica" w:hAnsi="Helvetica" w:cs="Helvetica"/>
                <w:sz w:val="24"/>
                <w:szCs w:val="24"/>
              </w:rPr>
              <w:t>2:00 Water Volleyball-</w:t>
            </w:r>
            <w:r w:rsidRPr="00B76487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</w:p>
          <w:p w:rsidR="00994DF2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Bus transportation for Activities events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;</w:t>
            </w:r>
          </w:p>
          <w:p w:rsidR="00952193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Day Trips, Lunch &amp; Dinner Bunch, Friday</w:t>
            </w:r>
            <w:r w:rsidR="001F6604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Shopping Trips, Divas Luncheon, Concerts,</w:t>
            </w:r>
            <w:r w:rsidR="00E33F8D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ater &amp; Shows. Departure time will leave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f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rom the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ODGE FIRS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, and then go directly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o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AKESID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to pick up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. Residents departing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ither location should be ready to leave at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 Lodge departure time to make this as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fficient as possible.</w:t>
            </w:r>
          </w:p>
          <w:p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Please not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A50751" w:rsidRDefault="00952193" w:rsidP="00A13E4C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 </w:t>
            </w: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0</w:t>
            </w:r>
            <w:r w:rsidR="00E66479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  <w:r w:rsidR="002A6FFE">
              <w:rPr>
                <w:rFonts w:ascii="Helvetica" w:eastAsia="Helvetica" w:hAnsi="Helvetica" w:cs="Helvetica"/>
                <w:b/>
                <w:sz w:val="24"/>
              </w:rPr>
              <w:t xml:space="preserve"> </w:t>
            </w:r>
          </w:p>
          <w:p w:rsidR="00A50751" w:rsidRPr="00A50751" w:rsidRDefault="00A50751" w:rsidP="00A13E4C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</w:p>
          <w:p w:rsidR="00E66479" w:rsidRPr="00E66479" w:rsidRDefault="00E66479" w:rsidP="00E66479">
            <w:pPr>
              <w:rPr>
                <w:rFonts w:eastAsiaTheme="minorEastAsia"/>
              </w:rPr>
            </w:pPr>
            <w:r w:rsidRPr="00E66479">
              <w:rPr>
                <w:rFonts w:ascii="Helvetica" w:eastAsia="Helvetica" w:hAnsi="Helvetica" w:cs="Helvetica"/>
              </w:rPr>
              <w:t xml:space="preserve">9:00 Lawn Bowling </w:t>
            </w:r>
          </w:p>
          <w:p w:rsidR="00E66479" w:rsidRPr="00E66479" w:rsidRDefault="00E66479" w:rsidP="00E66479">
            <w:pPr>
              <w:rPr>
                <w:rFonts w:eastAsiaTheme="minorEastAsia"/>
                <w:b/>
              </w:rPr>
            </w:pPr>
            <w:r w:rsidRPr="00E66479">
              <w:rPr>
                <w:rFonts w:ascii="Helvetica" w:eastAsia="Helvetica" w:hAnsi="Helvetica" w:cs="Helvetica"/>
                <w:b/>
              </w:rPr>
              <w:t>9:00 Publix Shuttle***</w:t>
            </w:r>
          </w:p>
          <w:p w:rsidR="00E66479" w:rsidRDefault="00E66479" w:rsidP="00E66479">
            <w:pPr>
              <w:rPr>
                <w:rFonts w:ascii="Helvetica" w:eastAsia="Helvetica" w:hAnsi="Helvetica" w:cs="Helvetica"/>
                <w:b/>
                <w:color w:val="FFFFFF" w:themeColor="background1"/>
              </w:rPr>
            </w:pPr>
            <w:r w:rsidRPr="00E66479">
              <w:rPr>
                <w:rFonts w:ascii="Helvetica" w:eastAsia="Helvetica" w:hAnsi="Helvetica" w:cs="Helvetica"/>
                <w:b/>
                <w:color w:val="FFFFFF" w:themeColor="background1"/>
                <w:highlight w:val="black"/>
              </w:rPr>
              <w:t>10:00 Library Committee-Library</w:t>
            </w:r>
            <w:r w:rsidRPr="00E66479">
              <w:rPr>
                <w:rFonts w:ascii="Helvetica" w:eastAsia="Helvetica" w:hAnsi="Helvetica" w:cs="Helvetica"/>
                <w:b/>
                <w:color w:val="FFFFFF" w:themeColor="background1"/>
              </w:rPr>
              <w:t xml:space="preserve"> </w:t>
            </w:r>
          </w:p>
          <w:p w:rsidR="00E66479" w:rsidRPr="00E66479" w:rsidRDefault="00E66479" w:rsidP="00E66479">
            <w:pPr>
              <w:rPr>
                <w:rFonts w:eastAsiaTheme="minorEastAsia"/>
              </w:rPr>
            </w:pPr>
            <w:r w:rsidRPr="00E66479">
              <w:rPr>
                <w:rFonts w:ascii="Helvetica" w:eastAsia="Helvetica" w:hAnsi="Helvetica" w:cs="Helvetica"/>
              </w:rPr>
              <w:t>11:30 Nurses Lunch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</w:rPr>
              <w:t>Sports Bar</w:t>
            </w:r>
          </w:p>
          <w:p w:rsidR="00E66479" w:rsidRPr="00E66479" w:rsidRDefault="00E66479" w:rsidP="00E66479">
            <w:pPr>
              <w:rPr>
                <w:rFonts w:eastAsiaTheme="minorEastAsia"/>
              </w:rPr>
            </w:pPr>
            <w:r w:rsidRPr="00E66479">
              <w:rPr>
                <w:rFonts w:ascii="Helvetica" w:eastAsia="Helvetica" w:hAnsi="Helvetica" w:cs="Helvetica"/>
              </w:rPr>
              <w:t>12:30 Card Games-PR</w:t>
            </w:r>
          </w:p>
          <w:p w:rsidR="00E66479" w:rsidRPr="00E66479" w:rsidRDefault="00E66479" w:rsidP="00E66479">
            <w:pPr>
              <w:rPr>
                <w:rFonts w:eastAsiaTheme="minorEastAsia"/>
              </w:rPr>
            </w:pPr>
            <w:r w:rsidRPr="00E66479">
              <w:rPr>
                <w:rFonts w:ascii="Helvetica" w:eastAsia="Helvetica" w:hAnsi="Helvetica" w:cs="Helvetica"/>
              </w:rPr>
              <w:t>1:00 Color w/ your neighbors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</w:rPr>
              <w:t>LSCR</w:t>
            </w:r>
          </w:p>
          <w:p w:rsidR="00E66479" w:rsidRPr="00E66479" w:rsidRDefault="00E66479" w:rsidP="00E66479">
            <w:pPr>
              <w:rPr>
                <w:rFonts w:eastAsiaTheme="minorEastAsia"/>
              </w:rPr>
            </w:pPr>
            <w:r w:rsidRPr="00E66479">
              <w:rPr>
                <w:rFonts w:ascii="Helvetica" w:eastAsia="Helvetica" w:hAnsi="Helvetica" w:cs="Helvetica"/>
              </w:rPr>
              <w:t>1:00 Group Art All Mediums-AS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</w:rPr>
            </w:pPr>
            <w:r w:rsidRPr="00E66479">
              <w:rPr>
                <w:rFonts w:ascii="Helvetica" w:eastAsia="Helvetica" w:hAnsi="Helvetica" w:cs="Helvetica"/>
              </w:rPr>
              <w:t xml:space="preserve">1:00 WVCC TV Meeting-OC  </w:t>
            </w:r>
          </w:p>
          <w:p w:rsidR="00E66479" w:rsidRPr="00E66479" w:rsidRDefault="00E66479" w:rsidP="00E66479">
            <w:pPr>
              <w:rPr>
                <w:rFonts w:eastAsiaTheme="minorEastAsia"/>
                <w:b/>
                <w:color w:val="4472C4" w:themeColor="accent5"/>
              </w:rPr>
            </w:pPr>
            <w:r w:rsidRPr="00E66479">
              <w:rPr>
                <w:rFonts w:ascii="Helvetica" w:eastAsia="Helvetica" w:hAnsi="Helvetica" w:cs="Helvetica"/>
              </w:rPr>
              <w:t>1:00 Table Games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</w:rPr>
              <w:t>LSGR</w:t>
            </w:r>
          </w:p>
          <w:p w:rsidR="00E66479" w:rsidRPr="00E66479" w:rsidRDefault="00E66479" w:rsidP="00E66479">
            <w:pPr>
              <w:rPr>
                <w:rFonts w:eastAsiaTheme="minorEastAsia"/>
                <w:b/>
              </w:rPr>
            </w:pPr>
            <w:r w:rsidRPr="00E66479">
              <w:rPr>
                <w:rFonts w:ascii="Helvetica" w:eastAsia="Helvetica" w:hAnsi="Helvetica" w:cs="Helvetica"/>
                <w:b/>
              </w:rPr>
              <w:t>1:30 Shuttle***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</w:rPr>
            </w:pPr>
            <w:r w:rsidRPr="00E66479">
              <w:rPr>
                <w:rFonts w:ascii="Helvetica" w:eastAsia="Helvetica" w:hAnsi="Helvetica" w:cs="Helvetica"/>
              </w:rPr>
              <w:t>2:45 Duplicate Bridge-P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</w:rPr>
            </w:pPr>
            <w:r w:rsidRPr="00E66479">
              <w:rPr>
                <w:rFonts w:ascii="Helvetica" w:eastAsia="Helvetica" w:hAnsi="Helvetica" w:cs="Helvetica"/>
                <w:b/>
              </w:rPr>
              <w:t>4:00 Dinner Bunch, 168 Chinese, Apopka***</w:t>
            </w:r>
          </w:p>
          <w:p w:rsidR="00994DF2" w:rsidRPr="005D23DA" w:rsidRDefault="00E66479" w:rsidP="00E66479">
            <w:pPr>
              <w:spacing w:before="1" w:after="1"/>
              <w:rPr>
                <w:sz w:val="14"/>
                <w:szCs w:val="14"/>
              </w:rPr>
            </w:pPr>
            <w:r w:rsidRPr="00A50751">
              <w:rPr>
                <w:rFonts w:ascii="Helvetica" w:eastAsia="Helvetica" w:hAnsi="Helvetica" w:cs="Helvetica"/>
              </w:rPr>
              <w:t>6:30 Open Poker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:rsidR="00827FFB" w:rsidRPr="00A50751" w:rsidRDefault="00952193" w:rsidP="00A50751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1</w:t>
            </w:r>
            <w:r w:rsidR="007356F8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E66479" w:rsidRPr="001A67CA" w:rsidRDefault="00781133" w:rsidP="00E66479">
            <w:pPr>
              <w:spacing w:before="1" w:after="1"/>
              <w:rPr>
                <w:i/>
                <w:sz w:val="14"/>
                <w:szCs w:val="14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 xml:space="preserve">LS behind </w:t>
            </w:r>
            <w:proofErr w:type="spellStart"/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Springwater</w:t>
            </w:r>
            <w:proofErr w:type="spellEnd"/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4"/>
              </w:rPr>
            </w:pPr>
            <w:r w:rsidRPr="00F62A78">
              <w:rPr>
                <w:rFonts w:ascii="Helvetica" w:eastAsia="Helvetica" w:hAnsi="Helvetica" w:cs="Helvetica"/>
                <w:i/>
                <w:sz w:val="24"/>
                <w:szCs w:val="24"/>
              </w:rPr>
              <w:t>8:00 Veterans Breakfast</w:t>
            </w:r>
            <w:r w:rsidRPr="00F62A78">
              <w:rPr>
                <w:rFonts w:ascii="Helvetica" w:eastAsia="Helvetica" w:hAnsi="Helvetica" w:cs="Helvetica"/>
                <w:b/>
                <w:i/>
                <w:sz w:val="24"/>
                <w:szCs w:val="24"/>
              </w:rPr>
              <w:t>-</w:t>
            </w:r>
            <w:r w:rsidRPr="00F62A78"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4"/>
              </w:rPr>
              <w:t>SAVO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9:00 Shuffleboard</w:t>
            </w:r>
          </w:p>
          <w:p w:rsidR="00E66479" w:rsidRPr="00E66479" w:rsidRDefault="00E66479" w:rsidP="00E66479">
            <w:pPr>
              <w:rPr>
                <w:rFonts w:eastAsiaTheme="minorEastAsi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 xml:space="preserve">9:00 </w:t>
            </w:r>
            <w:proofErr w:type="spellStart"/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AudioNova</w:t>
            </w:r>
            <w:proofErr w:type="spellEnd"/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 xml:space="preserve"> Hearing-CLC</w:t>
            </w:r>
          </w:p>
          <w:p w:rsidR="00E66479" w:rsidRPr="00E66479" w:rsidRDefault="00E66479" w:rsidP="00E66479">
            <w:pPr>
              <w:rPr>
                <w:rFonts w:eastAsiaTheme="minorEastAsi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10:00 Private Bridge (Class)-PR</w:t>
            </w:r>
          </w:p>
          <w:p w:rsidR="00E66479" w:rsidRPr="00E66479" w:rsidRDefault="00E66479" w:rsidP="00E66479">
            <w:pPr>
              <w:rPr>
                <w:rFonts w:eastAsiaTheme="minorEastAsi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10:30 Healthy Heart Support Group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:rsidR="00E66479" w:rsidRDefault="00E66479" w:rsidP="00E6647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10:30 Men's Bible Study-GLH</w:t>
            </w:r>
          </w:p>
          <w:p w:rsidR="00ED5332" w:rsidRPr="00E66479" w:rsidRDefault="00ED5332" w:rsidP="00E66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11:00 Miracles Discussion Grp-AS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2:00 8 Ball Pool-PR</w:t>
            </w:r>
          </w:p>
          <w:p w:rsidR="00E66479" w:rsidRDefault="00E66479" w:rsidP="00E66479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E66479">
              <w:rPr>
                <w:rFonts w:ascii="Helvetica" w:eastAsia="Helvetica" w:hAnsi="Helvetica" w:cs="Helvetica"/>
                <w:sz w:val="24"/>
                <w:szCs w:val="24"/>
              </w:rPr>
              <w:t>2:00 VIP Support Group-</w:t>
            </w:r>
            <w:r w:rsidR="00683ECC">
              <w:rPr>
                <w:rFonts w:ascii="Helvetica" w:eastAsia="Helvetica" w:hAnsi="Helvetica" w:cs="Helvetica"/>
                <w:sz w:val="24"/>
                <w:szCs w:val="24"/>
              </w:rPr>
              <w:t>OC</w:t>
            </w:r>
          </w:p>
          <w:p w:rsidR="00F62A78" w:rsidRPr="00E66479" w:rsidRDefault="00F62A78" w:rsidP="00E664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>4:30 Cocktail Connections-GLH Courtyard</w:t>
            </w:r>
          </w:p>
          <w:p w:rsidR="001A67CA" w:rsidRPr="001A67CA" w:rsidRDefault="00E66479" w:rsidP="00E66479">
            <w:pPr>
              <w:spacing w:before="1" w:after="1"/>
              <w:rPr>
                <w:i/>
                <w:sz w:val="14"/>
                <w:szCs w:val="1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6:30 Mexican Train (Dominos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:rsidR="006D7834" w:rsidRDefault="00D94C5A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 </w:t>
            </w:r>
            <w:r w:rsidR="00952193"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2</w:t>
            </w:r>
            <w:r w:rsidR="0028215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2541D6" w:rsidRPr="007B4FDD" w:rsidRDefault="004C563C" w:rsidP="007734D8">
            <w:pPr>
              <w:spacing w:before="1" w:after="1"/>
              <w:jc w:val="center"/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</w:pP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Activitie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“Office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Hours</w:t>
            </w:r>
            <w:r w:rsidR="001E5CB2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”</w:t>
            </w:r>
            <w:r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10-12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in</w:t>
            </w:r>
            <w:r w:rsidR="00CE559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 xml:space="preserve"> </w:t>
            </w:r>
            <w:r w:rsidR="00C712F8" w:rsidRPr="007B4FDD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LS</w:t>
            </w:r>
            <w:r w:rsidR="00D8158A">
              <w:rPr>
                <w:rFonts w:eastAsia="Helvetica" w:cstheme="minorHAnsi"/>
                <w:b/>
                <w:color w:val="4472C4" w:themeColor="accent5"/>
                <w:sz w:val="32"/>
                <w:szCs w:val="32"/>
                <w:vertAlign w:val="superscript"/>
              </w:rPr>
              <w:t>RR</w:t>
            </w:r>
          </w:p>
          <w:p w:rsidR="00E66479" w:rsidRPr="00E66479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UF Clinic Closed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 xml:space="preserve">9:00 Lawn Bowling 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9:30 Couples/Singles Bible Study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-LSC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b/>
                <w:sz w:val="20"/>
                <w:szCs w:val="20"/>
              </w:rPr>
              <w:t>10:00 Shuttle***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1:00 Blood Drive</w:t>
            </w:r>
            <w:r w:rsidR="00F62A78">
              <w:rPr>
                <w:rFonts w:ascii="Helvetica" w:eastAsia="Helvetica" w:hAnsi="Helvetica" w:cs="Helvetica"/>
                <w:sz w:val="20"/>
                <w:szCs w:val="20"/>
              </w:rPr>
              <w:t>-Oaks</w:t>
            </w:r>
          </w:p>
          <w:p w:rsidR="00E66479" w:rsidRPr="00E66479" w:rsidRDefault="00E66479" w:rsidP="00E66479">
            <w:pPr>
              <w:rPr>
                <w:rFonts w:eastAsiaTheme="minorEastAsia"/>
                <w:b/>
                <w:color w:val="4472C4" w:themeColor="accent5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1:00 Grief Share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C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2:00 Samba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GR</w:t>
            </w:r>
          </w:p>
          <w:p w:rsidR="00E66479" w:rsidRPr="00E66479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2:45 Couples/Singles Bible Study-GLH</w:t>
            </w:r>
          </w:p>
          <w:p w:rsidR="00E66479" w:rsidRPr="00E66479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:00 Book Potpourri-</w:t>
            </w:r>
            <w:r w:rsidRPr="00E66479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C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:00 Refresher, Social Bridge-P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1:00 Private Event Cards-PR</w:t>
            </w:r>
          </w:p>
          <w:p w:rsidR="00E66479" w:rsidRPr="00E66479" w:rsidRDefault="00E66479" w:rsidP="00E66479">
            <w:pPr>
              <w:rPr>
                <w:rFonts w:ascii="Helvetica" w:eastAsia="Helvetica" w:hAnsi="Helvetica" w:cs="Helvetica"/>
                <w:i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i/>
                <w:sz w:val="20"/>
                <w:szCs w:val="20"/>
              </w:rPr>
              <w:t>2:00 Exploring Art w/ Barb</w:t>
            </w:r>
            <w:r w:rsid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- Landscapes</w:t>
            </w:r>
            <w:r w:rsidRPr="00E66479">
              <w:rPr>
                <w:rFonts w:ascii="Helvetica" w:eastAsia="Helvetica" w:hAnsi="Helvetica" w:cs="Helvetica"/>
                <w:i/>
                <w:sz w:val="20"/>
                <w:szCs w:val="20"/>
              </w:rPr>
              <w:t>-AS</w:t>
            </w:r>
          </w:p>
          <w:p w:rsidR="00E66479" w:rsidRPr="00E66479" w:rsidRDefault="00E66479" w:rsidP="00E66479">
            <w:pPr>
              <w:rPr>
                <w:rFonts w:eastAsiaTheme="minorEastAsia"/>
                <w:i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i/>
                <w:sz w:val="20"/>
                <w:szCs w:val="20"/>
              </w:rPr>
              <w:t>2:00 UF Health Trivia-GLH</w:t>
            </w:r>
          </w:p>
          <w:p w:rsidR="00E66479" w:rsidRPr="00E66479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sz w:val="20"/>
                <w:szCs w:val="20"/>
              </w:rPr>
              <w:t>6:30 Poker-PR</w:t>
            </w:r>
          </w:p>
          <w:p w:rsidR="00E66479" w:rsidRPr="0064645D" w:rsidRDefault="0064645D" w:rsidP="00E66479">
            <w:pPr>
              <w:rPr>
                <w:rFonts w:ascii="Helvetica" w:eastAsia="Helvetica" w:hAnsi="Helvetica" w:cs="Helvetica"/>
                <w:b/>
                <w:color w:val="FF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6:00 Wii Bowling-BW-</w:t>
            </w:r>
            <w:r w:rsidRPr="0064645D">
              <w:rPr>
                <w:rFonts w:ascii="Helvetica" w:eastAsia="Helvetica" w:hAnsi="Helvetica" w:cs="Helvetica"/>
                <w:b/>
                <w:color w:val="FF0000"/>
                <w:sz w:val="20"/>
                <w:szCs w:val="20"/>
              </w:rPr>
              <w:t>CX</w:t>
            </w:r>
          </w:p>
          <w:p w:rsidR="00E66479" w:rsidRPr="00E66479" w:rsidRDefault="00E66479" w:rsidP="00E66479">
            <w:pPr>
              <w:rPr>
                <w:rFonts w:eastAsiaTheme="minorEastAsia"/>
                <w:i/>
                <w:sz w:val="20"/>
                <w:szCs w:val="20"/>
              </w:rPr>
            </w:pPr>
            <w:r w:rsidRPr="00E66479">
              <w:rPr>
                <w:rFonts w:ascii="Helvetica" w:eastAsia="Helvetica" w:hAnsi="Helvetica" w:cs="Helvetica"/>
                <w:i/>
                <w:sz w:val="20"/>
                <w:szCs w:val="20"/>
              </w:rPr>
              <w:t>6:00 R &amp; R Music-GLH</w:t>
            </w:r>
          </w:p>
          <w:p w:rsidR="003C0279" w:rsidRPr="00B268E8" w:rsidRDefault="00E66479" w:rsidP="00E66479">
            <w:pPr>
              <w:spacing w:before="1" w:after="1"/>
              <w:rPr>
                <w:rFonts w:eastAsiaTheme="minorEastAsia"/>
                <w:b/>
                <w:color w:val="4472C4" w:themeColor="accent5"/>
              </w:rPr>
            </w:pPr>
            <w:r w:rsidRPr="00A50751">
              <w:rPr>
                <w:rFonts w:ascii="Helvetica" w:eastAsia="Helvetica" w:hAnsi="Helvetica" w:cs="Helvetica"/>
                <w:sz w:val="20"/>
                <w:szCs w:val="20"/>
              </w:rPr>
              <w:t>7:00 Limited Bunco Group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GR</w:t>
            </w:r>
          </w:p>
        </w:tc>
      </w:tr>
      <w:tr w:rsidR="00CC0329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:rsidR="002541D6" w:rsidRDefault="00531726" w:rsidP="007734D8">
            <w:pPr>
              <w:spacing w:before="1" w:after="1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   Thursday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3</w:t>
            </w:r>
            <w:r w:rsidR="0028215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681ABC" w:rsidRPr="006702E0" w:rsidRDefault="00CC3479" w:rsidP="00681ABC">
            <w:pPr>
              <w:spacing w:before="1" w:after="1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 xml:space="preserve"> </w:t>
            </w:r>
          </w:p>
          <w:p w:rsidR="00E66479" w:rsidRPr="000F3811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9:00 Shuffleboard</w:t>
            </w:r>
          </w:p>
          <w:p w:rsidR="00E66479" w:rsidRPr="000F3811" w:rsidRDefault="00E66479" w:rsidP="00E66479">
            <w:pPr>
              <w:rPr>
                <w:rFonts w:eastAsiaTheme="minorEastAsia"/>
                <w:b/>
                <w:color w:val="4472C4" w:themeColor="accent5"/>
                <w:sz w:val="20"/>
                <w:szCs w:val="20"/>
              </w:rPr>
            </w:pPr>
            <w:r w:rsidRPr="00F62A78">
              <w:rPr>
                <w:rFonts w:ascii="Helvetica" w:eastAsia="Helvetica" w:hAnsi="Helvetica" w:cs="Helvetica"/>
                <w:sz w:val="20"/>
                <w:szCs w:val="20"/>
              </w:rPr>
              <w:t>9:30  Java Social-</w:t>
            </w:r>
            <w:r w:rsidRPr="00F62A78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LSMPR</w:t>
            </w:r>
          </w:p>
          <w:p w:rsidR="00E66479" w:rsidRPr="000F3811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10:00 Art Exploration All Mediums-AS</w:t>
            </w:r>
          </w:p>
          <w:p w:rsidR="00E66479" w:rsidRPr="000F3811" w:rsidRDefault="00E66479" w:rsidP="00E66479">
            <w:pPr>
              <w:rPr>
                <w:rFonts w:eastAsiaTheme="minorEastAsia"/>
                <w:i/>
                <w:sz w:val="20"/>
                <w:szCs w:val="20"/>
              </w:rPr>
            </w:pPr>
            <w:r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10:00 Brain Wellnes</w:t>
            </w:r>
            <w:r w:rsidR="000F3811"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s, “Best Exercises for Brain Health”</w:t>
            </w:r>
            <w:r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-GLH</w:t>
            </w:r>
          </w:p>
          <w:p w:rsidR="00E66479" w:rsidRPr="000F3811" w:rsidRDefault="00E66479" w:rsidP="00E66479">
            <w:pPr>
              <w:rPr>
                <w:rFonts w:ascii="Helvetica" w:eastAsia="Helvetica" w:hAnsi="Helvetica" w:cs="Helvetic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11:00 Card/Table Games-PR</w:t>
            </w:r>
          </w:p>
          <w:p w:rsidR="00E66479" w:rsidRPr="000F3811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1:00 Group Art All Mediums-AS</w:t>
            </w:r>
          </w:p>
          <w:p w:rsidR="00E66479" w:rsidRPr="000F3811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2:00 8 Ball Pool-PR</w:t>
            </w:r>
          </w:p>
          <w:p w:rsidR="00E66479" w:rsidRPr="000F3811" w:rsidRDefault="00E66479" w:rsidP="00E66479">
            <w:pPr>
              <w:rPr>
                <w:rFonts w:eastAsiaTheme="minorEastAsia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sz w:val="20"/>
                <w:szCs w:val="20"/>
              </w:rPr>
              <w:t>3:00 Duplicate Bridge-PR</w:t>
            </w:r>
          </w:p>
          <w:p w:rsidR="00E66479" w:rsidRPr="000F3811" w:rsidRDefault="00E66479" w:rsidP="00E66479">
            <w:pPr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F3811"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  <w:t xml:space="preserve">3:00 Marketing Committee-Marketing </w:t>
            </w:r>
            <w:proofErr w:type="spellStart"/>
            <w:r w:rsidRPr="000F3811"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  <w:t>Bldg</w:t>
            </w:r>
            <w:proofErr w:type="spellEnd"/>
          </w:p>
          <w:p w:rsidR="00683ECC" w:rsidRPr="00683ECC" w:rsidRDefault="00683ECC" w:rsidP="00F62A78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683ECC">
              <w:rPr>
                <w:rFonts w:ascii="Helvetica" w:eastAsia="Helvetica" w:hAnsi="Helvetica" w:cs="Helvetica"/>
                <w:sz w:val="20"/>
                <w:szCs w:val="20"/>
              </w:rPr>
              <w:t xml:space="preserve">4:30 Cocktail Social - </w:t>
            </w:r>
            <w:r w:rsidRPr="00683ECC">
              <w:rPr>
                <w:rFonts w:ascii="Helvetica" w:eastAsia="Helvetica" w:hAnsi="Helvetica" w:cs="Helvetica"/>
                <w:b/>
                <w:color w:val="0070C0"/>
                <w:sz w:val="20"/>
                <w:szCs w:val="20"/>
              </w:rPr>
              <w:t>LS</w:t>
            </w:r>
          </w:p>
          <w:p w:rsidR="00392A45" w:rsidRPr="00392A45" w:rsidRDefault="00E66479" w:rsidP="00F62A78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6:30 Mount Dora Jazz Band</w:t>
            </w:r>
            <w:r w:rsid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 xml:space="preserve"> Concert</w:t>
            </w:r>
            <w:r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>-GLH</w:t>
            </w:r>
            <w:r w:rsidR="00A50751" w:rsidRPr="00F62A78">
              <w:rPr>
                <w:rFonts w:ascii="Helvetica" w:eastAsia="Helvetica" w:hAnsi="Helvetica" w:cs="Helvetic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1850DF" w:rsidRPr="00A13E4C" w:rsidRDefault="004165A4" w:rsidP="00FD7D48">
            <w:pPr>
              <w:spacing w:before="1" w:after="1"/>
              <w:rPr>
                <w:rFonts w:ascii="Helvetica" w:eastAsia="Helvetica" w:hAnsi="Helvetica" w:cs="Helvetica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  </w:t>
            </w:r>
            <w:r w:rsidR="00AD5E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952193"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4</w:t>
            </w:r>
            <w:r w:rsidR="00C0357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E66479" w:rsidRPr="00AC5811" w:rsidRDefault="00781133" w:rsidP="00E66479">
            <w:pPr>
              <w:spacing w:before="1" w:after="1"/>
              <w:rPr>
                <w:rFonts w:eastAsiaTheme="minorEastAsia"/>
                <w:b/>
              </w:rPr>
            </w:pPr>
            <w:r>
              <w:rPr>
                <w:rFonts w:ascii="Helvetica" w:eastAsia="Helvetica" w:hAnsi="Helvetica" w:cs="Helvetica"/>
                <w:sz w:val="24"/>
                <w:szCs w:val="24"/>
              </w:rPr>
              <w:t xml:space="preserve">     </w:t>
            </w:r>
          </w:p>
          <w:p w:rsidR="00A50751" w:rsidRPr="00A50751" w:rsidRDefault="00A50751" w:rsidP="00A50751">
            <w:pPr>
              <w:rPr>
                <w:rFonts w:eastAsiaTheme="minorEastAsia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:rsidR="00A50751" w:rsidRPr="00A50751" w:rsidRDefault="00A50751" w:rsidP="00A50751">
            <w:pPr>
              <w:rPr>
                <w:rFonts w:eastAsiaTheme="minorEastAsia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9:30  Boggy Bears-in home</w:t>
            </w:r>
          </w:p>
          <w:p w:rsidR="00A50751" w:rsidRPr="00A50751" w:rsidRDefault="00A50751" w:rsidP="00A50751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:rsidR="00A50751" w:rsidRPr="00A50751" w:rsidRDefault="00A50751" w:rsidP="00A50751">
            <w:pPr>
              <w:rPr>
                <w:rFonts w:eastAsiaTheme="minorEastAsia"/>
                <w:b/>
                <w:color w:val="4472C4" w:themeColor="accent5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:rsidR="00A50751" w:rsidRPr="00A50751" w:rsidRDefault="00A50751" w:rsidP="00A50751">
            <w:pPr>
              <w:rPr>
                <w:rFonts w:eastAsiaTheme="minorEastAsia"/>
                <w:b/>
                <w:sz w:val="24"/>
                <w:szCs w:val="24"/>
              </w:rPr>
            </w:pPr>
            <w:r w:rsidRPr="00683ECC">
              <w:rPr>
                <w:rFonts w:ascii="Helvetica" w:eastAsia="Helvetica" w:hAnsi="Helvetica" w:cs="Helvetica"/>
                <w:b/>
                <w:sz w:val="24"/>
                <w:szCs w:val="24"/>
              </w:rPr>
              <w:t>10:00 Shopping, Orlando Int'l Premium Outlet***</w:t>
            </w:r>
            <w:r w:rsidR="00683ECC">
              <w:rPr>
                <w:rFonts w:ascii="Helvetica" w:eastAsia="Helvetica" w:hAnsi="Helvetica" w:cs="Helvetica"/>
                <w:b/>
                <w:sz w:val="24"/>
                <w:szCs w:val="24"/>
              </w:rPr>
              <w:t xml:space="preserve"> - </w:t>
            </w:r>
            <w:r w:rsidR="00683ECC" w:rsidRPr="00683ECC"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  <w:t>CX</w:t>
            </w:r>
          </w:p>
          <w:p w:rsidR="00A50751" w:rsidRPr="00A50751" w:rsidRDefault="00A50751" w:rsidP="00A50751">
            <w:pPr>
              <w:rPr>
                <w:rFonts w:eastAsiaTheme="minorEastAsia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:rsidR="00A50751" w:rsidRPr="00A50751" w:rsidRDefault="00A50751" w:rsidP="00A50751">
            <w:pPr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</w:p>
          <w:p w:rsidR="00A50751" w:rsidRPr="00A50751" w:rsidRDefault="00A50751" w:rsidP="00A50751">
            <w:pPr>
              <w:rPr>
                <w:rFonts w:eastAsiaTheme="minorEastAsia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sz w:val="24"/>
                <w:szCs w:val="24"/>
              </w:rPr>
              <w:t>2:00 Meditation-GLH</w:t>
            </w:r>
          </w:p>
          <w:p w:rsidR="00A50751" w:rsidRPr="00A50751" w:rsidRDefault="00A50751" w:rsidP="00A50751">
            <w:pPr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  <w:r w:rsidRPr="00A50751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:00 Wellness Committee-AS</w:t>
            </w:r>
          </w:p>
          <w:p w:rsidR="00A7398C" w:rsidRPr="00AC5811" w:rsidRDefault="00A50751" w:rsidP="00A50751">
            <w:pPr>
              <w:spacing w:before="1" w:after="1"/>
              <w:rPr>
                <w:rFonts w:eastAsiaTheme="minorEastAsia"/>
                <w:b/>
              </w:rPr>
            </w:pPr>
            <w:r w:rsidRPr="00C90ACD">
              <w:rPr>
                <w:rFonts w:ascii="Helvetica" w:eastAsia="Helvetica" w:hAnsi="Helvetica" w:cs="Helvetica"/>
                <w:sz w:val="24"/>
                <w:szCs w:val="24"/>
              </w:rPr>
              <w:t>6:30 Bingo-BW Dining Room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:rsidR="007356F8" w:rsidRPr="007356F8" w:rsidRDefault="002A70F4" w:rsidP="007356F8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6479">
              <w:rPr>
                <w:rFonts w:eastAsia="Helvetica" w:cstheme="minorHAnsi"/>
                <w:b/>
                <w:sz w:val="40"/>
                <w:szCs w:val="40"/>
              </w:rPr>
              <w:t>15</w:t>
            </w:r>
            <w:r w:rsidR="00C0357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:rsidR="00994DF2" w:rsidRDefault="00994DF2" w:rsidP="00011BF0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:rsidR="00A50751" w:rsidRPr="00A50751" w:rsidRDefault="00A50751" w:rsidP="00A50751">
            <w:pPr>
              <w:rPr>
                <w:rFonts w:eastAsiaTheme="minorEastAsia"/>
                <w:b/>
                <w:color w:val="4472C4" w:themeColor="accent5"/>
              </w:rPr>
            </w:pPr>
            <w:r w:rsidRPr="00A50751">
              <w:rPr>
                <w:rFonts w:ascii="Helvetica" w:eastAsia="Helvetica" w:hAnsi="Helvetica" w:cs="Helvetica"/>
              </w:rPr>
              <w:t>8:00 Touch Tennis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</w:rPr>
              <w:t xml:space="preserve">LS behind </w:t>
            </w:r>
            <w:proofErr w:type="spellStart"/>
            <w:r w:rsidRPr="00A50751">
              <w:rPr>
                <w:rFonts w:ascii="Helvetica" w:eastAsia="Helvetica" w:hAnsi="Helvetica" w:cs="Helvetica"/>
                <w:b/>
                <w:color w:val="4472C4" w:themeColor="accent5"/>
              </w:rPr>
              <w:t>Springwater</w:t>
            </w:r>
            <w:proofErr w:type="spellEnd"/>
          </w:p>
          <w:p w:rsidR="00A50751" w:rsidRPr="00A50751" w:rsidRDefault="00A50751" w:rsidP="00A50751">
            <w:pPr>
              <w:rPr>
                <w:rFonts w:eastAsiaTheme="minorEastAsia"/>
              </w:rPr>
            </w:pPr>
            <w:r w:rsidRPr="00A50751">
              <w:rPr>
                <w:rFonts w:ascii="Helvetica" w:eastAsia="Helvetica" w:hAnsi="Helvetica" w:cs="Helvetica"/>
              </w:rPr>
              <w:t>9:00 Shuffleboard</w:t>
            </w:r>
          </w:p>
          <w:p w:rsidR="00A50751" w:rsidRPr="00A50751" w:rsidRDefault="00A50751" w:rsidP="00A50751">
            <w:pPr>
              <w:rPr>
                <w:rFonts w:eastAsiaTheme="minorEastAsia"/>
              </w:rPr>
            </w:pPr>
            <w:r w:rsidRPr="00A50751">
              <w:rPr>
                <w:rFonts w:ascii="Helvetica" w:eastAsia="Helvetica" w:hAnsi="Helvetica" w:cs="Helvetica"/>
              </w:rPr>
              <w:t>9:30 Waterman Village Crafters -All Crafters Welcome-OC</w:t>
            </w:r>
          </w:p>
          <w:p w:rsidR="00A50751" w:rsidRPr="00A50751" w:rsidRDefault="00A50751" w:rsidP="00A50751">
            <w:pPr>
              <w:rPr>
                <w:rFonts w:eastAsiaTheme="minorEastAsia"/>
                <w:b/>
                <w:color w:val="4472C4" w:themeColor="accent5"/>
              </w:rPr>
            </w:pPr>
            <w:r w:rsidRPr="00A50751">
              <w:rPr>
                <w:rFonts w:ascii="Helvetica" w:eastAsia="Helvetica" w:hAnsi="Helvetica" w:cs="Helvetica"/>
              </w:rPr>
              <w:t>10:00 Ask A Geek Tech Walk-in Help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</w:rPr>
              <w:t>LSMPR</w:t>
            </w:r>
          </w:p>
          <w:p w:rsidR="0064645D" w:rsidRDefault="00A50751" w:rsidP="00A50751">
            <w:pPr>
              <w:rPr>
                <w:rFonts w:ascii="Helvetica" w:eastAsia="Helvetica" w:hAnsi="Helvetica" w:cs="Helvetica"/>
              </w:rPr>
            </w:pPr>
            <w:r w:rsidRPr="0064645D">
              <w:rPr>
                <w:rFonts w:ascii="Helvetica" w:eastAsia="Helvetica" w:hAnsi="Helvetica" w:cs="Helvetica"/>
              </w:rPr>
              <w:t>10:00 Wii Bowling-BW</w:t>
            </w:r>
            <w:r w:rsidR="0064645D">
              <w:rPr>
                <w:rFonts w:ascii="Helvetica" w:eastAsia="Helvetica" w:hAnsi="Helvetica" w:cs="Helvetica"/>
              </w:rPr>
              <w:t>-</w:t>
            </w:r>
            <w:r w:rsidR="0064645D" w:rsidRPr="0064645D">
              <w:rPr>
                <w:rFonts w:ascii="Helvetica" w:eastAsia="Helvetica" w:hAnsi="Helvetica" w:cs="Helvetica"/>
                <w:b/>
                <w:color w:val="FF0000"/>
              </w:rPr>
              <w:t>CX</w:t>
            </w:r>
          </w:p>
          <w:p w:rsidR="00A50751" w:rsidRPr="00A50751" w:rsidRDefault="00A50751" w:rsidP="00A50751">
            <w:pPr>
              <w:rPr>
                <w:rFonts w:ascii="Helvetica" w:eastAsia="Helvetica" w:hAnsi="Helvetica" w:cs="Helvetica"/>
              </w:rPr>
            </w:pPr>
            <w:r w:rsidRPr="00A50751">
              <w:rPr>
                <w:rFonts w:ascii="Helvetica" w:eastAsia="Helvetica" w:hAnsi="Helvetica" w:cs="Helvetica"/>
              </w:rPr>
              <w:t>11:00 Line Dancing-GEX</w:t>
            </w:r>
          </w:p>
          <w:p w:rsidR="00A50751" w:rsidRPr="00A50751" w:rsidRDefault="00A50751" w:rsidP="00A50751">
            <w:pPr>
              <w:rPr>
                <w:rFonts w:eastAsiaTheme="minorEastAsia"/>
              </w:rPr>
            </w:pPr>
            <w:r w:rsidRPr="00A50751">
              <w:rPr>
                <w:rFonts w:ascii="Helvetica" w:eastAsia="Helvetica" w:hAnsi="Helvetica" w:cs="Helvetica"/>
              </w:rPr>
              <w:t>1:00 Samba-PR</w:t>
            </w:r>
          </w:p>
          <w:p w:rsidR="00A50751" w:rsidRPr="00A50751" w:rsidRDefault="00A50751" w:rsidP="00A50751">
            <w:pPr>
              <w:rPr>
                <w:rFonts w:ascii="Helvetica" w:eastAsia="Helvetica" w:hAnsi="Helvetica" w:cs="Helvetica"/>
                <w:b/>
                <w:color w:val="4472C4" w:themeColor="accent5"/>
              </w:rPr>
            </w:pPr>
            <w:r w:rsidRPr="00A50751">
              <w:rPr>
                <w:rFonts w:ascii="Helvetica" w:eastAsia="Helvetica" w:hAnsi="Helvetica" w:cs="Helvetica"/>
              </w:rPr>
              <w:t>1:00 Mexican Train/Cards-</w:t>
            </w:r>
            <w:r w:rsidRPr="00A50751">
              <w:rPr>
                <w:rFonts w:ascii="Helvetica" w:eastAsia="Helvetica" w:hAnsi="Helvetica" w:cs="Helvetica"/>
                <w:b/>
                <w:color w:val="4472C4" w:themeColor="accent5"/>
              </w:rPr>
              <w:t>LSGR</w:t>
            </w:r>
          </w:p>
          <w:p w:rsidR="00A50751" w:rsidRPr="00A50751" w:rsidRDefault="00A50751" w:rsidP="00A50751">
            <w:pPr>
              <w:spacing w:before="1" w:after="1"/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8"/>
              </w:rPr>
            </w:pPr>
            <w:r w:rsidRPr="00C90ACD">
              <w:rPr>
                <w:rFonts w:ascii="Helvetica" w:eastAsia="Helvetica" w:hAnsi="Helvetica" w:cs="Helvetica"/>
                <w:i/>
              </w:rPr>
              <w:t xml:space="preserve">4:00 Fall </w:t>
            </w:r>
            <w:bookmarkStart w:id="0" w:name="_GoBack"/>
            <w:bookmarkEnd w:id="0"/>
            <w:r w:rsidRPr="00C90ACD">
              <w:rPr>
                <w:rFonts w:ascii="Helvetica" w:eastAsia="Helvetica" w:hAnsi="Helvetica" w:cs="Helvetica"/>
                <w:i/>
              </w:rPr>
              <w:t>Bash Party-</w:t>
            </w:r>
            <w:r w:rsidRPr="00C90ACD">
              <w:rPr>
                <w:rFonts w:ascii="Helvetica" w:eastAsia="Helvetica" w:hAnsi="Helvetica" w:cs="Helvetica"/>
                <w:b/>
                <w:i/>
                <w:color w:val="4472C4" w:themeColor="accent5"/>
              </w:rPr>
              <w:t>LSSB &amp; Patio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onf</w:t>
            </w:r>
            <w:proofErr w:type="spellEnd"/>
            <w:r>
              <w:rPr>
                <w:sz w:val="18"/>
                <w:szCs w:val="18"/>
              </w:rPr>
              <w:t xml:space="preserve">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:rsidR="00A27AB7" w:rsidRPr="004947B5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ER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:rsidR="00994DF2" w:rsidRDefault="00A27AB7" w:rsidP="00A27AB7">
            <w:pPr>
              <w:tabs>
                <w:tab w:val="left" w:pos="424"/>
              </w:tabs>
              <w:ind w:right="-179"/>
            </w:pPr>
            <w:r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Pr="00121AF1">
              <w:rPr>
                <w:sz w:val="18"/>
                <w:szCs w:val="18"/>
              </w:rPr>
              <w:t xml:space="preserve"> Wellness Center</w:t>
            </w:r>
          </w:p>
        </w:tc>
      </w:tr>
    </w:tbl>
    <w:p w:rsidR="000E04EB" w:rsidRDefault="000E04EB" w:rsidP="007734D8"/>
    <w:sectPr w:rsidR="000E04EB" w:rsidSect="00553F6B">
      <w:headerReference w:type="default" r:id="rId7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8A" w:rsidRDefault="00667D8A" w:rsidP="00667D8A">
      <w:pPr>
        <w:spacing w:after="0" w:line="240" w:lineRule="auto"/>
      </w:pPr>
      <w:r>
        <w:separator/>
      </w:r>
    </w:p>
  </w:endnote>
  <w:end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8A" w:rsidRDefault="00667D8A" w:rsidP="00667D8A">
      <w:pPr>
        <w:spacing w:after="0" w:line="240" w:lineRule="auto"/>
      </w:pPr>
      <w:r>
        <w:separator/>
      </w:r>
    </w:p>
  </w:footnote>
  <w:footnote w:type="continuationSeparator" w:id="0">
    <w:p w:rsidR="00667D8A" w:rsidRDefault="00667D8A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C0357E">
      <w:rPr>
        <w:rFonts w:ascii="Arial Black" w:hAnsi="Arial Black"/>
        <w:b/>
        <w:sz w:val="36"/>
        <w:szCs w:val="36"/>
      </w:rPr>
      <w:t xml:space="preserve">November </w:t>
    </w:r>
    <w:r w:rsidR="00E66479">
      <w:rPr>
        <w:rFonts w:ascii="Arial Black" w:hAnsi="Arial Black"/>
        <w:b/>
        <w:sz w:val="36"/>
        <w:szCs w:val="36"/>
      </w:rPr>
      <w:t>9</w:t>
    </w:r>
    <w:r w:rsidR="00132EC5">
      <w:rPr>
        <w:rFonts w:ascii="Arial Black" w:hAnsi="Arial Black"/>
        <w:b/>
        <w:sz w:val="36"/>
        <w:szCs w:val="36"/>
      </w:rPr>
      <w:t xml:space="preserve">, 2025 – </w:t>
    </w:r>
    <w:r w:rsidR="0028215A">
      <w:rPr>
        <w:rFonts w:ascii="Arial Black" w:hAnsi="Arial Black"/>
        <w:b/>
        <w:sz w:val="36"/>
        <w:szCs w:val="36"/>
      </w:rPr>
      <w:t xml:space="preserve">November </w:t>
    </w:r>
    <w:r w:rsidR="00E66479">
      <w:rPr>
        <w:rFonts w:ascii="Arial Black" w:hAnsi="Arial Black"/>
        <w:b/>
        <w:sz w:val="36"/>
        <w:szCs w:val="36"/>
      </w:rPr>
      <w:t>15</w:t>
    </w:r>
    <w:r w:rsidR="00666C9D" w:rsidRPr="002D7264">
      <w:rPr>
        <w:rFonts w:ascii="Arial Black" w:hAnsi="Arial Black"/>
        <w:b/>
        <w:sz w:val="36"/>
        <w:szCs w:val="36"/>
      </w:rPr>
      <w:t>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0CD4"/>
    <w:rsid w:val="0000412D"/>
    <w:rsid w:val="0000601B"/>
    <w:rsid w:val="00011BF0"/>
    <w:rsid w:val="00021001"/>
    <w:rsid w:val="00026C4D"/>
    <w:rsid w:val="00027F83"/>
    <w:rsid w:val="00031571"/>
    <w:rsid w:val="000416E1"/>
    <w:rsid w:val="000434B4"/>
    <w:rsid w:val="0005010F"/>
    <w:rsid w:val="000506CD"/>
    <w:rsid w:val="000539FB"/>
    <w:rsid w:val="0006032E"/>
    <w:rsid w:val="00074991"/>
    <w:rsid w:val="00075902"/>
    <w:rsid w:val="00083428"/>
    <w:rsid w:val="00084F2A"/>
    <w:rsid w:val="00085AD0"/>
    <w:rsid w:val="00085FB1"/>
    <w:rsid w:val="0009116C"/>
    <w:rsid w:val="0009650E"/>
    <w:rsid w:val="000978AB"/>
    <w:rsid w:val="000A1459"/>
    <w:rsid w:val="000A3D5E"/>
    <w:rsid w:val="000A4434"/>
    <w:rsid w:val="000A6246"/>
    <w:rsid w:val="000B6BD4"/>
    <w:rsid w:val="000C19D8"/>
    <w:rsid w:val="000C4EE7"/>
    <w:rsid w:val="000E04EB"/>
    <w:rsid w:val="000E5658"/>
    <w:rsid w:val="000F0DBF"/>
    <w:rsid w:val="000F1C1C"/>
    <w:rsid w:val="000F3811"/>
    <w:rsid w:val="00100E42"/>
    <w:rsid w:val="001014AA"/>
    <w:rsid w:val="00104C31"/>
    <w:rsid w:val="00110EB0"/>
    <w:rsid w:val="00120E70"/>
    <w:rsid w:val="00121AF1"/>
    <w:rsid w:val="00121D42"/>
    <w:rsid w:val="00132EC5"/>
    <w:rsid w:val="00140D99"/>
    <w:rsid w:val="00145277"/>
    <w:rsid w:val="00156DAB"/>
    <w:rsid w:val="00160F41"/>
    <w:rsid w:val="001819BF"/>
    <w:rsid w:val="001850DF"/>
    <w:rsid w:val="00190447"/>
    <w:rsid w:val="0019487D"/>
    <w:rsid w:val="001964C9"/>
    <w:rsid w:val="001A063D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6C6B"/>
    <w:rsid w:val="001E5CB2"/>
    <w:rsid w:val="001F6604"/>
    <w:rsid w:val="001F6795"/>
    <w:rsid w:val="00220621"/>
    <w:rsid w:val="002260DC"/>
    <w:rsid w:val="00232381"/>
    <w:rsid w:val="002431C8"/>
    <w:rsid w:val="00251161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F0E7F"/>
    <w:rsid w:val="00302E61"/>
    <w:rsid w:val="0031154B"/>
    <w:rsid w:val="0031687C"/>
    <w:rsid w:val="0033640C"/>
    <w:rsid w:val="00347030"/>
    <w:rsid w:val="00353648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C0279"/>
    <w:rsid w:val="003C1B18"/>
    <w:rsid w:val="003D3E50"/>
    <w:rsid w:val="003D61C5"/>
    <w:rsid w:val="003F0222"/>
    <w:rsid w:val="003F1ECC"/>
    <w:rsid w:val="003F5219"/>
    <w:rsid w:val="003F70D5"/>
    <w:rsid w:val="004027F6"/>
    <w:rsid w:val="00403ABA"/>
    <w:rsid w:val="00405AC0"/>
    <w:rsid w:val="00405FDD"/>
    <w:rsid w:val="004165A4"/>
    <w:rsid w:val="004302F8"/>
    <w:rsid w:val="004359F3"/>
    <w:rsid w:val="004520B5"/>
    <w:rsid w:val="004551B1"/>
    <w:rsid w:val="00464DA4"/>
    <w:rsid w:val="0048506B"/>
    <w:rsid w:val="00486C21"/>
    <w:rsid w:val="00490F87"/>
    <w:rsid w:val="00490FF3"/>
    <w:rsid w:val="00491D94"/>
    <w:rsid w:val="00493A96"/>
    <w:rsid w:val="00493D25"/>
    <w:rsid w:val="004A42C3"/>
    <w:rsid w:val="004B1C1C"/>
    <w:rsid w:val="004B6FF5"/>
    <w:rsid w:val="004C045E"/>
    <w:rsid w:val="004C18FC"/>
    <w:rsid w:val="004C563C"/>
    <w:rsid w:val="004C5E7D"/>
    <w:rsid w:val="004F6F0D"/>
    <w:rsid w:val="004F7975"/>
    <w:rsid w:val="00501551"/>
    <w:rsid w:val="00501FA3"/>
    <w:rsid w:val="00517997"/>
    <w:rsid w:val="00520D7A"/>
    <w:rsid w:val="00531726"/>
    <w:rsid w:val="00531BEF"/>
    <w:rsid w:val="0053641D"/>
    <w:rsid w:val="005413DF"/>
    <w:rsid w:val="0054221C"/>
    <w:rsid w:val="00545426"/>
    <w:rsid w:val="00551BB5"/>
    <w:rsid w:val="005525F7"/>
    <w:rsid w:val="00553BEA"/>
    <w:rsid w:val="00553F6B"/>
    <w:rsid w:val="005618B6"/>
    <w:rsid w:val="00573AE2"/>
    <w:rsid w:val="00582459"/>
    <w:rsid w:val="00582578"/>
    <w:rsid w:val="00586B73"/>
    <w:rsid w:val="00596D70"/>
    <w:rsid w:val="005A0FF7"/>
    <w:rsid w:val="005A1F42"/>
    <w:rsid w:val="005A3272"/>
    <w:rsid w:val="005A3DD2"/>
    <w:rsid w:val="005A4AC2"/>
    <w:rsid w:val="005E3AF2"/>
    <w:rsid w:val="005E68D0"/>
    <w:rsid w:val="005F4F4B"/>
    <w:rsid w:val="00601AC0"/>
    <w:rsid w:val="006032E0"/>
    <w:rsid w:val="0060341A"/>
    <w:rsid w:val="00614C10"/>
    <w:rsid w:val="00615486"/>
    <w:rsid w:val="006232FE"/>
    <w:rsid w:val="006238C3"/>
    <w:rsid w:val="00626813"/>
    <w:rsid w:val="00633026"/>
    <w:rsid w:val="00634C81"/>
    <w:rsid w:val="00641DA8"/>
    <w:rsid w:val="0064645D"/>
    <w:rsid w:val="0064791D"/>
    <w:rsid w:val="006519AD"/>
    <w:rsid w:val="00651C3F"/>
    <w:rsid w:val="00655917"/>
    <w:rsid w:val="00655B91"/>
    <w:rsid w:val="00656DE4"/>
    <w:rsid w:val="00660DA4"/>
    <w:rsid w:val="00662A4A"/>
    <w:rsid w:val="00666C9D"/>
    <w:rsid w:val="00667D8A"/>
    <w:rsid w:val="006702E0"/>
    <w:rsid w:val="00672D75"/>
    <w:rsid w:val="00672DD6"/>
    <w:rsid w:val="00681ABC"/>
    <w:rsid w:val="00683ECC"/>
    <w:rsid w:val="0068462B"/>
    <w:rsid w:val="006A713D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7147"/>
    <w:rsid w:val="007316B8"/>
    <w:rsid w:val="007356F8"/>
    <w:rsid w:val="00740C0B"/>
    <w:rsid w:val="00744D04"/>
    <w:rsid w:val="00756370"/>
    <w:rsid w:val="00760D3D"/>
    <w:rsid w:val="00770012"/>
    <w:rsid w:val="00773186"/>
    <w:rsid w:val="007734D8"/>
    <w:rsid w:val="007763D7"/>
    <w:rsid w:val="00781133"/>
    <w:rsid w:val="007A14C4"/>
    <w:rsid w:val="007A3F58"/>
    <w:rsid w:val="007A5D91"/>
    <w:rsid w:val="007B4FDD"/>
    <w:rsid w:val="007C1EB1"/>
    <w:rsid w:val="007C2DB8"/>
    <w:rsid w:val="007C2E3D"/>
    <w:rsid w:val="007D4DCE"/>
    <w:rsid w:val="007D5336"/>
    <w:rsid w:val="007D5868"/>
    <w:rsid w:val="007F185F"/>
    <w:rsid w:val="00822063"/>
    <w:rsid w:val="0082327E"/>
    <w:rsid w:val="00827FFB"/>
    <w:rsid w:val="00835EA9"/>
    <w:rsid w:val="00841CF5"/>
    <w:rsid w:val="00845153"/>
    <w:rsid w:val="008470D8"/>
    <w:rsid w:val="00855805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6922"/>
    <w:rsid w:val="008D5F4D"/>
    <w:rsid w:val="008D677F"/>
    <w:rsid w:val="008E09DC"/>
    <w:rsid w:val="008E7C02"/>
    <w:rsid w:val="008F0B9C"/>
    <w:rsid w:val="008F5410"/>
    <w:rsid w:val="008F688D"/>
    <w:rsid w:val="00906B21"/>
    <w:rsid w:val="009142C6"/>
    <w:rsid w:val="00916B92"/>
    <w:rsid w:val="00925E92"/>
    <w:rsid w:val="0092711A"/>
    <w:rsid w:val="00930A93"/>
    <w:rsid w:val="009404FF"/>
    <w:rsid w:val="0094463B"/>
    <w:rsid w:val="00952193"/>
    <w:rsid w:val="0095755B"/>
    <w:rsid w:val="009661CC"/>
    <w:rsid w:val="00967B25"/>
    <w:rsid w:val="00974C9C"/>
    <w:rsid w:val="009813B1"/>
    <w:rsid w:val="00981634"/>
    <w:rsid w:val="00981963"/>
    <w:rsid w:val="0098761D"/>
    <w:rsid w:val="00994DF2"/>
    <w:rsid w:val="009960E8"/>
    <w:rsid w:val="009A78D6"/>
    <w:rsid w:val="009B0BEE"/>
    <w:rsid w:val="009B788A"/>
    <w:rsid w:val="009C69FD"/>
    <w:rsid w:val="009D125F"/>
    <w:rsid w:val="009D4860"/>
    <w:rsid w:val="009E3BEA"/>
    <w:rsid w:val="009F1844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1D19"/>
    <w:rsid w:val="00A27AB7"/>
    <w:rsid w:val="00A324AB"/>
    <w:rsid w:val="00A41110"/>
    <w:rsid w:val="00A418E0"/>
    <w:rsid w:val="00A50751"/>
    <w:rsid w:val="00A60CFD"/>
    <w:rsid w:val="00A6344E"/>
    <w:rsid w:val="00A65ECE"/>
    <w:rsid w:val="00A71A87"/>
    <w:rsid w:val="00A7398C"/>
    <w:rsid w:val="00A8614A"/>
    <w:rsid w:val="00A92842"/>
    <w:rsid w:val="00AA54C2"/>
    <w:rsid w:val="00AB56FA"/>
    <w:rsid w:val="00AB78F4"/>
    <w:rsid w:val="00AC4929"/>
    <w:rsid w:val="00AC5811"/>
    <w:rsid w:val="00AC6B75"/>
    <w:rsid w:val="00AD13B3"/>
    <w:rsid w:val="00AD29AC"/>
    <w:rsid w:val="00AD3B65"/>
    <w:rsid w:val="00AD5E77"/>
    <w:rsid w:val="00AE085C"/>
    <w:rsid w:val="00AE7BE9"/>
    <w:rsid w:val="00AF43F9"/>
    <w:rsid w:val="00AF71F4"/>
    <w:rsid w:val="00B0175E"/>
    <w:rsid w:val="00B03C96"/>
    <w:rsid w:val="00B069C7"/>
    <w:rsid w:val="00B12303"/>
    <w:rsid w:val="00B2060F"/>
    <w:rsid w:val="00B20A35"/>
    <w:rsid w:val="00B211AE"/>
    <w:rsid w:val="00B268E8"/>
    <w:rsid w:val="00B35F1F"/>
    <w:rsid w:val="00B43BED"/>
    <w:rsid w:val="00B55CC5"/>
    <w:rsid w:val="00B658E2"/>
    <w:rsid w:val="00B677F6"/>
    <w:rsid w:val="00B71B1E"/>
    <w:rsid w:val="00B72955"/>
    <w:rsid w:val="00B76487"/>
    <w:rsid w:val="00B800DE"/>
    <w:rsid w:val="00B90D26"/>
    <w:rsid w:val="00B94AA3"/>
    <w:rsid w:val="00B94BAA"/>
    <w:rsid w:val="00BC2BE8"/>
    <w:rsid w:val="00BC4C38"/>
    <w:rsid w:val="00BD110D"/>
    <w:rsid w:val="00BF61E5"/>
    <w:rsid w:val="00C0357E"/>
    <w:rsid w:val="00C1081D"/>
    <w:rsid w:val="00C20E07"/>
    <w:rsid w:val="00C23ADA"/>
    <w:rsid w:val="00C34063"/>
    <w:rsid w:val="00C3671B"/>
    <w:rsid w:val="00C40A5C"/>
    <w:rsid w:val="00C41442"/>
    <w:rsid w:val="00C5737C"/>
    <w:rsid w:val="00C712F8"/>
    <w:rsid w:val="00C72029"/>
    <w:rsid w:val="00C7279A"/>
    <w:rsid w:val="00C84CDE"/>
    <w:rsid w:val="00C90ACD"/>
    <w:rsid w:val="00C96736"/>
    <w:rsid w:val="00CB1828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4008"/>
    <w:rsid w:val="00CE5598"/>
    <w:rsid w:val="00CF0E9D"/>
    <w:rsid w:val="00D0312C"/>
    <w:rsid w:val="00D0611F"/>
    <w:rsid w:val="00D13AB2"/>
    <w:rsid w:val="00D14015"/>
    <w:rsid w:val="00D15B10"/>
    <w:rsid w:val="00D17982"/>
    <w:rsid w:val="00D21C4F"/>
    <w:rsid w:val="00D33F40"/>
    <w:rsid w:val="00D36AD2"/>
    <w:rsid w:val="00D37862"/>
    <w:rsid w:val="00D431B8"/>
    <w:rsid w:val="00D708FE"/>
    <w:rsid w:val="00D710C0"/>
    <w:rsid w:val="00D71425"/>
    <w:rsid w:val="00D77F10"/>
    <w:rsid w:val="00D80BCE"/>
    <w:rsid w:val="00D8158A"/>
    <w:rsid w:val="00D82B9A"/>
    <w:rsid w:val="00D847F1"/>
    <w:rsid w:val="00D94C5A"/>
    <w:rsid w:val="00D96169"/>
    <w:rsid w:val="00DA14E1"/>
    <w:rsid w:val="00DA3EE6"/>
    <w:rsid w:val="00DB00E6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D4D2A"/>
    <w:rsid w:val="00DE21E6"/>
    <w:rsid w:val="00DE34A7"/>
    <w:rsid w:val="00DF5597"/>
    <w:rsid w:val="00E14E98"/>
    <w:rsid w:val="00E162CB"/>
    <w:rsid w:val="00E16553"/>
    <w:rsid w:val="00E1765B"/>
    <w:rsid w:val="00E21406"/>
    <w:rsid w:val="00E33F8D"/>
    <w:rsid w:val="00E4155D"/>
    <w:rsid w:val="00E546A5"/>
    <w:rsid w:val="00E64900"/>
    <w:rsid w:val="00E64B6D"/>
    <w:rsid w:val="00E66479"/>
    <w:rsid w:val="00E86F27"/>
    <w:rsid w:val="00E925F2"/>
    <w:rsid w:val="00E93183"/>
    <w:rsid w:val="00EA2D21"/>
    <w:rsid w:val="00EA330B"/>
    <w:rsid w:val="00EA525A"/>
    <w:rsid w:val="00EA73A0"/>
    <w:rsid w:val="00EB48FE"/>
    <w:rsid w:val="00EC4876"/>
    <w:rsid w:val="00ED3423"/>
    <w:rsid w:val="00ED4148"/>
    <w:rsid w:val="00ED5332"/>
    <w:rsid w:val="00EE60AB"/>
    <w:rsid w:val="00EF6B0B"/>
    <w:rsid w:val="00F05462"/>
    <w:rsid w:val="00F05FAF"/>
    <w:rsid w:val="00F22F5F"/>
    <w:rsid w:val="00F264FE"/>
    <w:rsid w:val="00F30CF2"/>
    <w:rsid w:val="00F3161A"/>
    <w:rsid w:val="00F3242E"/>
    <w:rsid w:val="00F35625"/>
    <w:rsid w:val="00F368A6"/>
    <w:rsid w:val="00F45768"/>
    <w:rsid w:val="00F53389"/>
    <w:rsid w:val="00F57144"/>
    <w:rsid w:val="00F62A78"/>
    <w:rsid w:val="00F63FCE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58F"/>
    <w:rsid w:val="00FC0937"/>
    <w:rsid w:val="00FD7D48"/>
    <w:rsid w:val="00FE4497"/>
    <w:rsid w:val="00FE49BB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58B4A5F3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3A85-3051-483C-8A44-9F32F58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Clay</cp:lastModifiedBy>
  <cp:revision>12</cp:revision>
  <cp:lastPrinted>2025-11-06T13:54:00Z</cp:lastPrinted>
  <dcterms:created xsi:type="dcterms:W3CDTF">2025-10-17T13:17:00Z</dcterms:created>
  <dcterms:modified xsi:type="dcterms:W3CDTF">2025-11-07T15:55:00Z</dcterms:modified>
</cp:coreProperties>
</file>